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B6" w:rsidRPr="004B178A" w:rsidRDefault="00B07BB8" w:rsidP="00B07BB8">
      <w:pPr>
        <w:jc w:val="center"/>
        <w:rPr>
          <w:rFonts w:ascii="Times New Roman" w:hAnsi="Times New Roman" w:cs="Times New Roman"/>
          <w:b/>
        </w:rPr>
      </w:pPr>
      <w:r w:rsidRPr="004B178A">
        <w:rPr>
          <w:rFonts w:ascii="Times New Roman" w:hAnsi="Times New Roman" w:cs="Times New Roman"/>
          <w:b/>
        </w:rPr>
        <w:t>ОҚУ КЕЛІСІМІ</w:t>
      </w:r>
    </w:p>
    <w:p w:rsidR="00B07BB8" w:rsidRPr="006E6C84" w:rsidRDefault="00B07BB8" w:rsidP="00B07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8D">
        <w:rPr>
          <w:rFonts w:ascii="Times New Roman" w:hAnsi="Times New Roman" w:cs="Times New Roman"/>
          <w:b/>
          <w:sz w:val="24"/>
          <w:szCs w:val="24"/>
        </w:rPr>
        <w:t>20</w:t>
      </w:r>
      <w:r w:rsidR="006436DC">
        <w:rPr>
          <w:rFonts w:ascii="Times New Roman" w:hAnsi="Times New Roman" w:cs="Times New Roman"/>
          <w:b/>
          <w:sz w:val="24"/>
          <w:szCs w:val="24"/>
        </w:rPr>
        <w:t>...</w:t>
      </w:r>
      <w:r w:rsidRPr="000F758D">
        <w:rPr>
          <w:rFonts w:ascii="Times New Roman" w:hAnsi="Times New Roman" w:cs="Times New Roman"/>
          <w:b/>
          <w:sz w:val="24"/>
          <w:szCs w:val="24"/>
        </w:rPr>
        <w:t>/20</w:t>
      </w:r>
      <w:r w:rsidR="006436DC">
        <w:rPr>
          <w:rFonts w:ascii="Times New Roman" w:hAnsi="Times New Roman" w:cs="Times New Roman"/>
          <w:b/>
          <w:sz w:val="24"/>
          <w:szCs w:val="24"/>
        </w:rPr>
        <w:t>...</w:t>
      </w:r>
      <w:r w:rsidRPr="006E6C84">
        <w:rPr>
          <w:rFonts w:ascii="Times New Roman" w:hAnsi="Times New Roman" w:cs="Times New Roman"/>
          <w:b/>
          <w:sz w:val="24"/>
          <w:szCs w:val="24"/>
        </w:rPr>
        <w:t xml:space="preserve"> академиялық жыл</w:t>
      </w:r>
    </w:p>
    <w:p w:rsidR="00B07BB8" w:rsidRPr="006E6C84" w:rsidRDefault="00B07BB8" w:rsidP="00B07BB8">
      <w:pPr>
        <w:jc w:val="both"/>
        <w:rPr>
          <w:rFonts w:ascii="Times New Roman" w:hAnsi="Times New Roman" w:cs="Times New Roman"/>
          <w:sz w:val="24"/>
          <w:szCs w:val="24"/>
        </w:rPr>
      </w:pPr>
      <w:r w:rsidRPr="006E6C84">
        <w:rPr>
          <w:rFonts w:ascii="Times New Roman" w:hAnsi="Times New Roman" w:cs="Times New Roman"/>
          <w:b/>
          <w:sz w:val="24"/>
          <w:szCs w:val="24"/>
        </w:rPr>
        <w:t xml:space="preserve">Оқу бағыты: </w:t>
      </w:r>
      <w:r w:rsidR="00157EB2">
        <w:rPr>
          <w:rFonts w:ascii="Times New Roman" w:hAnsi="Times New Roman" w:cs="Times New Roman"/>
          <w:sz w:val="24"/>
          <w:szCs w:val="24"/>
        </w:rPr>
        <w:t>бакалавр, «</w:t>
      </w:r>
      <w:r w:rsidR="006436DC">
        <w:rPr>
          <w:rFonts w:ascii="Times New Roman" w:hAnsi="Times New Roman" w:cs="Times New Roman"/>
          <w:sz w:val="24"/>
          <w:szCs w:val="24"/>
        </w:rPr>
        <w:t xml:space="preserve">... </w:t>
      </w:r>
      <w:r w:rsidRPr="00EA6ECF">
        <w:rPr>
          <w:rFonts w:ascii="Times New Roman" w:hAnsi="Times New Roman" w:cs="Times New Roman"/>
          <w:sz w:val="24"/>
          <w:szCs w:val="24"/>
        </w:rPr>
        <w:t>» мамандығы</w:t>
      </w:r>
      <w:r w:rsidR="00354C54">
        <w:rPr>
          <w:rFonts w:ascii="Times New Roman" w:hAnsi="Times New Roman" w:cs="Times New Roman"/>
          <w:sz w:val="24"/>
          <w:szCs w:val="24"/>
        </w:rPr>
        <w:t>,</w:t>
      </w:r>
      <w:r w:rsidR="006436DC">
        <w:rPr>
          <w:rFonts w:ascii="Times New Roman" w:hAnsi="Times New Roman" w:cs="Times New Roman"/>
          <w:sz w:val="24"/>
          <w:szCs w:val="24"/>
        </w:rPr>
        <w:t xml:space="preserve"> ...</w:t>
      </w:r>
      <w:r w:rsidR="00354C54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436DC">
        <w:rPr>
          <w:rFonts w:ascii="Times New Roman" w:hAnsi="Times New Roman" w:cs="Times New Roman"/>
          <w:sz w:val="24"/>
          <w:szCs w:val="24"/>
        </w:rPr>
        <w:t xml:space="preserve">... </w:t>
      </w:r>
      <w:r w:rsidR="00354C54">
        <w:rPr>
          <w:rFonts w:ascii="Times New Roman" w:hAnsi="Times New Roman" w:cs="Times New Roman"/>
          <w:sz w:val="24"/>
          <w:szCs w:val="24"/>
        </w:rPr>
        <w:t>тобы</w:t>
      </w:r>
    </w:p>
    <w:p w:rsidR="00B07BB8" w:rsidRPr="004B178A" w:rsidRDefault="00B07BB8" w:rsidP="00B07BB8">
      <w:pPr>
        <w:jc w:val="both"/>
        <w:rPr>
          <w:rFonts w:ascii="Times New Roman" w:hAnsi="Times New Roman" w:cs="Times New Roman"/>
        </w:rPr>
      </w:pPr>
      <w:r w:rsidRPr="006E6C84">
        <w:rPr>
          <w:rFonts w:ascii="Times New Roman" w:hAnsi="Times New Roman" w:cs="Times New Roman"/>
          <w:b/>
          <w:sz w:val="24"/>
          <w:szCs w:val="24"/>
        </w:rPr>
        <w:t>Оқу кезеңі:</w:t>
      </w:r>
      <w:r w:rsidR="00F23163" w:rsidRPr="006E6C84">
        <w:rPr>
          <w:rFonts w:ascii="Times New Roman" w:hAnsi="Times New Roman" w:cs="Times New Roman"/>
          <w:sz w:val="24"/>
          <w:szCs w:val="24"/>
        </w:rPr>
        <w:t xml:space="preserve"> </w:t>
      </w:r>
      <w:r w:rsidR="006436DC">
        <w:rPr>
          <w:rFonts w:ascii="Times New Roman" w:hAnsi="Times New Roman" w:cs="Times New Roman"/>
          <w:sz w:val="24"/>
          <w:szCs w:val="24"/>
        </w:rPr>
        <w:t>...</w:t>
      </w:r>
      <w:r w:rsidR="000F758D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07BB8" w:rsidRPr="004B178A" w:rsidTr="00B07BB8">
        <w:tc>
          <w:tcPr>
            <w:tcW w:w="10137" w:type="dxa"/>
          </w:tcPr>
          <w:p w:rsidR="00B07BB8" w:rsidRPr="005B5A74" w:rsidRDefault="00B07BB8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ің аты-жөні:</w:t>
            </w: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bookmarkStart w:id="0" w:name="_GoBack"/>
            <w:bookmarkEnd w:id="0"/>
          </w:p>
          <w:p w:rsidR="00B07BB8" w:rsidRPr="006E6C84" w:rsidRDefault="00B07BB8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B8" w:rsidRPr="006E6C84" w:rsidRDefault="00B07BB8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>Жіберуші оқу орны:</w:t>
            </w: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Х.Досмұхамедов атындағы Атырау университеті</w:t>
            </w:r>
            <w:r w:rsidR="006436DC">
              <w:rPr>
                <w:rFonts w:ascii="Times New Roman" w:hAnsi="Times New Roman" w:cs="Times New Roman"/>
                <w:sz w:val="24"/>
                <w:szCs w:val="24"/>
              </w:rPr>
              <w:t>» КеАҚ</w:t>
            </w:r>
          </w:p>
          <w:p w:rsidR="00B07BB8" w:rsidRPr="006E6C84" w:rsidRDefault="006E6C84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Атырау қаласы</w:t>
            </w:r>
          </w:p>
        </w:tc>
      </w:tr>
    </w:tbl>
    <w:p w:rsidR="00B07BB8" w:rsidRPr="004B178A" w:rsidRDefault="00B07BB8" w:rsidP="006E6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7BB8" w:rsidRPr="006E6C84" w:rsidRDefault="00B07BB8" w:rsidP="006E6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C84">
        <w:rPr>
          <w:rFonts w:ascii="Times New Roman" w:hAnsi="Times New Roman" w:cs="Times New Roman"/>
          <w:b/>
          <w:sz w:val="24"/>
          <w:szCs w:val="24"/>
        </w:rPr>
        <w:t>Оқу бағдарламаларының мәліметтер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07BB8" w:rsidRPr="004B178A" w:rsidTr="00B07BB8">
        <w:tc>
          <w:tcPr>
            <w:tcW w:w="10137" w:type="dxa"/>
          </w:tcPr>
          <w:p w:rsidR="006436DC" w:rsidRPr="006E6C84" w:rsidRDefault="00B07BB8" w:rsidP="0064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78A">
              <w:rPr>
                <w:rFonts w:ascii="Times New Roman" w:hAnsi="Times New Roman" w:cs="Times New Roman"/>
                <w:b/>
              </w:rPr>
              <w:t>Қабылдаушы оқу орны</w:t>
            </w:r>
            <w:r w:rsidRPr="006436DC">
              <w:rPr>
                <w:rFonts w:ascii="Times New Roman" w:hAnsi="Times New Roman" w:cs="Times New Roman"/>
                <w:b/>
              </w:rPr>
              <w:t xml:space="preserve">: </w:t>
            </w:r>
            <w:r w:rsidR="006436DC">
              <w:rPr>
                <w:rFonts w:ascii="Times New Roman" w:hAnsi="Times New Roman" w:cs="Times New Roman"/>
                <w:b/>
              </w:rPr>
              <w:t>...</w:t>
            </w:r>
          </w:p>
          <w:p w:rsidR="00B07BB8" w:rsidRPr="006E6C84" w:rsidRDefault="00B07BB8" w:rsidP="006E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BB8" w:rsidRPr="004B178A" w:rsidRDefault="00B07BB8" w:rsidP="006E6C8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1701"/>
        <w:gridCol w:w="1843"/>
      </w:tblGrid>
      <w:tr w:rsidR="002521B4" w:rsidRPr="004B178A" w:rsidTr="002521B4">
        <w:tc>
          <w:tcPr>
            <w:tcW w:w="2093" w:type="dxa"/>
          </w:tcPr>
          <w:p w:rsidR="002521B4" w:rsidRPr="004B178A" w:rsidRDefault="002521B4" w:rsidP="00A24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78A">
              <w:rPr>
                <w:rFonts w:ascii="Times New Roman" w:hAnsi="Times New Roman" w:cs="Times New Roman"/>
                <w:b/>
              </w:rPr>
              <w:t>Курстын/пәннің коды (егер бар болған жағдайда)</w:t>
            </w:r>
          </w:p>
          <w:p w:rsidR="002521B4" w:rsidRPr="004B178A" w:rsidRDefault="002521B4" w:rsidP="00A24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2521B4" w:rsidRPr="004B178A" w:rsidRDefault="002521B4" w:rsidP="00A24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78A">
              <w:rPr>
                <w:rFonts w:ascii="Times New Roman" w:hAnsi="Times New Roman" w:cs="Times New Roman"/>
                <w:b/>
              </w:rPr>
              <w:t>Курстың (пәннің) атауы</w:t>
            </w:r>
          </w:p>
        </w:tc>
        <w:tc>
          <w:tcPr>
            <w:tcW w:w="1701" w:type="dxa"/>
          </w:tcPr>
          <w:p w:rsidR="002521B4" w:rsidRPr="004B178A" w:rsidRDefault="002521B4" w:rsidP="00A24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78A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843" w:type="dxa"/>
          </w:tcPr>
          <w:p w:rsidR="002521B4" w:rsidRPr="004B178A" w:rsidRDefault="002521B4" w:rsidP="00A24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78A">
              <w:rPr>
                <w:rFonts w:ascii="Times New Roman" w:hAnsi="Times New Roman" w:cs="Times New Roman"/>
                <w:b/>
              </w:rPr>
              <w:t xml:space="preserve">Қабылдаушы оқу орнының </w:t>
            </w:r>
            <w:r w:rsidRPr="002521B4">
              <w:rPr>
                <w:rFonts w:ascii="Times New Roman" w:hAnsi="Times New Roman" w:cs="Times New Roman"/>
                <w:b/>
              </w:rPr>
              <w:t>ECTS</w:t>
            </w:r>
            <w:r w:rsidRPr="004B178A">
              <w:rPr>
                <w:rFonts w:ascii="Times New Roman" w:hAnsi="Times New Roman" w:cs="Times New Roman"/>
                <w:b/>
              </w:rPr>
              <w:t xml:space="preserve"> кредиттері</w:t>
            </w: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5D03F8">
            <w:pPr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8609EF" w:rsidRPr="006612C0" w:rsidRDefault="008609EF" w:rsidP="008609EF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5D03F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</w:tcPr>
          <w:p w:rsidR="008609EF" w:rsidRPr="006612C0" w:rsidRDefault="008609EF" w:rsidP="005D03F8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5D03F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:rsidR="008609EF" w:rsidRPr="006612C0" w:rsidRDefault="008609EF" w:rsidP="005D03F8">
            <w:pPr>
              <w:tabs>
                <w:tab w:val="left" w:pos="237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ko-KR"/>
              </w:rPr>
            </w:pP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5D03F8">
            <w:pPr>
              <w:pStyle w:val="a6"/>
              <w:jc w:val="center"/>
              <w:rPr>
                <w:rFonts w:ascii="Times New Roman" w:eastAsia="Arial Unicode MS" w:hAnsi="Times New Roman"/>
                <w:sz w:val="18"/>
                <w:szCs w:val="18"/>
                <w:highlight w:val="yellow"/>
                <w:lang w:val="en-US" w:eastAsia="ko-KR"/>
              </w:rPr>
            </w:pPr>
          </w:p>
        </w:tc>
        <w:tc>
          <w:tcPr>
            <w:tcW w:w="4536" w:type="dxa"/>
          </w:tcPr>
          <w:p w:rsidR="008609EF" w:rsidRPr="006612C0" w:rsidRDefault="008609EF" w:rsidP="005D03F8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5D03F8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:rsidR="008609EF" w:rsidRPr="006612C0" w:rsidRDefault="008609EF" w:rsidP="005D03F8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609EF" w:rsidRPr="004B178A" w:rsidTr="002521B4">
        <w:tc>
          <w:tcPr>
            <w:tcW w:w="2093" w:type="dxa"/>
          </w:tcPr>
          <w:p w:rsidR="008609EF" w:rsidRPr="006612C0" w:rsidRDefault="008609EF" w:rsidP="008609E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6" w:type="dxa"/>
          </w:tcPr>
          <w:p w:rsidR="008609EF" w:rsidRPr="006612C0" w:rsidRDefault="008609EF" w:rsidP="008609E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6612C0">
              <w:rPr>
                <w:rFonts w:ascii="Times New Roman" w:hAnsi="Times New Roman" w:cs="Times New Roman"/>
                <w:b/>
                <w:highlight w:val="yellow"/>
                <w:lang w:val="ru-RU"/>
              </w:rPr>
              <w:t>Барл</w:t>
            </w:r>
            <w:proofErr w:type="spellEnd"/>
            <w:r w:rsidRPr="006612C0">
              <w:rPr>
                <w:rFonts w:ascii="Times New Roman" w:hAnsi="Times New Roman" w:cs="Times New Roman"/>
                <w:b/>
                <w:highlight w:val="yellow"/>
              </w:rPr>
              <w:t>ығы:</w:t>
            </w:r>
          </w:p>
        </w:tc>
        <w:tc>
          <w:tcPr>
            <w:tcW w:w="1701" w:type="dxa"/>
          </w:tcPr>
          <w:p w:rsidR="008609EF" w:rsidRPr="006612C0" w:rsidRDefault="008609EF" w:rsidP="008609E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</w:tcPr>
          <w:p w:rsidR="008609EF" w:rsidRPr="006612C0" w:rsidRDefault="005D03F8" w:rsidP="008609E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12C0">
              <w:rPr>
                <w:rFonts w:ascii="Times New Roman" w:hAnsi="Times New Roman" w:cs="Times New Roman"/>
                <w:b/>
                <w:highlight w:val="yellow"/>
              </w:rPr>
              <w:t>25</w:t>
            </w:r>
          </w:p>
        </w:tc>
      </w:tr>
    </w:tbl>
    <w:p w:rsidR="006E6C84" w:rsidRPr="009C4181" w:rsidRDefault="006E6C84" w:rsidP="006E6C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24AB9" w:rsidRPr="004B178A" w:rsidTr="00A24AB9">
        <w:tc>
          <w:tcPr>
            <w:tcW w:w="10137" w:type="dxa"/>
          </w:tcPr>
          <w:p w:rsidR="00A24AB9" w:rsidRPr="006E6C84" w:rsidRDefault="00A24AB9" w:rsidP="00B07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>Жіберуші оқу орны:</w:t>
            </w:r>
            <w:r w:rsidR="006E6C84"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C84" w:rsidRPr="006E6C84">
              <w:rPr>
                <w:rFonts w:ascii="Times New Roman" w:hAnsi="Times New Roman" w:cs="Times New Roman"/>
                <w:sz w:val="24"/>
                <w:szCs w:val="24"/>
              </w:rPr>
              <w:t>Х.Досмұхамедов атындағы Атырау университеті</w:t>
            </w:r>
          </w:p>
          <w:p w:rsidR="00A24AB9" w:rsidRPr="006E6C84" w:rsidRDefault="00A24AB9" w:rsidP="00F231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>Ұсынылған оқу бағдарламасының бекітілгендігін растаймыз</w:t>
            </w:r>
          </w:p>
          <w:p w:rsidR="00A24AB9" w:rsidRPr="00AF6291" w:rsidRDefault="00A24AB9" w:rsidP="00F231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1">
              <w:rPr>
                <w:rFonts w:ascii="Times New Roman" w:hAnsi="Times New Roman" w:cs="Times New Roman"/>
                <w:b/>
                <w:sz w:val="24"/>
                <w:szCs w:val="24"/>
              </w:rPr>
              <w:t>Оқу орны үйлестірушісінің қолы</w:t>
            </w:r>
          </w:p>
          <w:p w:rsidR="00A24AB9" w:rsidRPr="00AF6291" w:rsidRDefault="00A24AB9" w:rsidP="00F231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               Күні:___________________________________</w:t>
            </w:r>
            <w:r w:rsidRPr="00AF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24AB9" w:rsidRPr="006E6C84" w:rsidRDefault="00A24AB9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6C84" w:rsidRPr="00AF6291" w:rsidRDefault="006E6C84" w:rsidP="006E6C8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24AB9" w:rsidRPr="004B178A" w:rsidTr="00A24AB9">
        <w:tc>
          <w:tcPr>
            <w:tcW w:w="10137" w:type="dxa"/>
          </w:tcPr>
          <w:p w:rsidR="00A24AB9" w:rsidRPr="006E6C84" w:rsidRDefault="00A24AB9" w:rsidP="00B07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шы оқу орны:</w:t>
            </w:r>
            <w:r w:rsidR="006E6C84" w:rsidRPr="006E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4AB9" w:rsidRPr="006E6C84" w:rsidRDefault="00A24AB9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Оқу бағдарламасындағы жоғарыда көрсетілген өзгерістерді растаймыз</w:t>
            </w:r>
          </w:p>
          <w:p w:rsidR="00F23163" w:rsidRPr="006E6C84" w:rsidRDefault="00F23163" w:rsidP="00F2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Департамент үйлестірушісінің қолы                               Оқу орны үйлестірушісінің қолы</w:t>
            </w:r>
          </w:p>
          <w:p w:rsidR="00F23163" w:rsidRPr="006E6C84" w:rsidRDefault="00F23163" w:rsidP="00F23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               __________________________________</w:t>
            </w:r>
          </w:p>
          <w:p w:rsidR="00F23163" w:rsidRPr="006E6C84" w:rsidRDefault="00F23163" w:rsidP="00F23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  <w:r w:rsidRPr="006E6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______             </w:t>
            </w:r>
            <w:r w:rsidRPr="006E6C84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  <w:r w:rsidRPr="006E6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A24AB9" w:rsidRPr="006E6C84" w:rsidRDefault="00A24AB9" w:rsidP="00B0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AB9" w:rsidRPr="004B178A" w:rsidRDefault="00A24AB9" w:rsidP="00121BC3">
      <w:pPr>
        <w:jc w:val="both"/>
        <w:rPr>
          <w:rFonts w:ascii="Times New Roman" w:hAnsi="Times New Roman" w:cs="Times New Roman"/>
          <w:lang w:val="ru-RU"/>
        </w:rPr>
      </w:pPr>
    </w:p>
    <w:sectPr w:rsidR="00A24AB9" w:rsidRPr="004B178A" w:rsidSect="00B07B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BB8"/>
    <w:rsid w:val="00011516"/>
    <w:rsid w:val="00025DD5"/>
    <w:rsid w:val="00056AC2"/>
    <w:rsid w:val="000733E3"/>
    <w:rsid w:val="00091481"/>
    <w:rsid w:val="000F758D"/>
    <w:rsid w:val="00102667"/>
    <w:rsid w:val="001157FE"/>
    <w:rsid w:val="00121392"/>
    <w:rsid w:val="00121BC3"/>
    <w:rsid w:val="00157EB2"/>
    <w:rsid w:val="0019100D"/>
    <w:rsid w:val="001E4523"/>
    <w:rsid w:val="002521B4"/>
    <w:rsid w:val="002524CB"/>
    <w:rsid w:val="00293C63"/>
    <w:rsid w:val="00354C54"/>
    <w:rsid w:val="00397D5E"/>
    <w:rsid w:val="003F395F"/>
    <w:rsid w:val="004B178A"/>
    <w:rsid w:val="00597BCE"/>
    <w:rsid w:val="005B2981"/>
    <w:rsid w:val="005B5A74"/>
    <w:rsid w:val="005D03F8"/>
    <w:rsid w:val="005F5680"/>
    <w:rsid w:val="00600153"/>
    <w:rsid w:val="006436DC"/>
    <w:rsid w:val="006612C0"/>
    <w:rsid w:val="00670DBF"/>
    <w:rsid w:val="0069644E"/>
    <w:rsid w:val="006E6C84"/>
    <w:rsid w:val="00733A6C"/>
    <w:rsid w:val="00770EC2"/>
    <w:rsid w:val="00795946"/>
    <w:rsid w:val="007C706E"/>
    <w:rsid w:val="007F2405"/>
    <w:rsid w:val="008609EF"/>
    <w:rsid w:val="00867708"/>
    <w:rsid w:val="008909DF"/>
    <w:rsid w:val="008D7B61"/>
    <w:rsid w:val="00954E96"/>
    <w:rsid w:val="009579E1"/>
    <w:rsid w:val="009C4181"/>
    <w:rsid w:val="009C63B4"/>
    <w:rsid w:val="00A24AB9"/>
    <w:rsid w:val="00A37E2B"/>
    <w:rsid w:val="00A7607D"/>
    <w:rsid w:val="00AF6291"/>
    <w:rsid w:val="00B07BB8"/>
    <w:rsid w:val="00B268D7"/>
    <w:rsid w:val="00B4576E"/>
    <w:rsid w:val="00B52F9C"/>
    <w:rsid w:val="00C138E6"/>
    <w:rsid w:val="00C57F8B"/>
    <w:rsid w:val="00D23CB6"/>
    <w:rsid w:val="00D30C51"/>
    <w:rsid w:val="00D8020C"/>
    <w:rsid w:val="00DD3235"/>
    <w:rsid w:val="00E30F22"/>
    <w:rsid w:val="00E83D5D"/>
    <w:rsid w:val="00EA39B0"/>
    <w:rsid w:val="00EA6ECF"/>
    <w:rsid w:val="00F2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F2D2"/>
  <w15:docId w15:val="{98B04484-EC99-43A7-8835-094A91A3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51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D03F8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Без интервала Знак"/>
    <w:link w:val="a6"/>
    <w:uiPriority w:val="1"/>
    <w:locked/>
    <w:rsid w:val="005D03F8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4AD-E26A-461C-910D-7E127CE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18-08-23T13:17:00Z</cp:lastPrinted>
  <dcterms:created xsi:type="dcterms:W3CDTF">2016-11-02T05:21:00Z</dcterms:created>
  <dcterms:modified xsi:type="dcterms:W3CDTF">2026-03-12T06:28:00Z</dcterms:modified>
</cp:coreProperties>
</file>